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272711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272711">
        <w:rPr>
          <w:rFonts w:ascii="Times New Roman" w:hAnsi="Times New Roman"/>
          <w:b/>
          <w:sz w:val="32"/>
          <w:szCs w:val="32"/>
        </w:rPr>
        <w:t xml:space="preserve">ТОС  «Содружество»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на </w:t>
      </w:r>
      <w:r w:rsidR="00272711">
        <w:rPr>
          <w:rFonts w:ascii="Times New Roman" w:hAnsi="Times New Roman"/>
          <w:b/>
          <w:sz w:val="32"/>
          <w:szCs w:val="32"/>
        </w:rPr>
        <w:t>октябрь</w:t>
      </w:r>
      <w:r>
        <w:rPr>
          <w:rFonts w:ascii="Times New Roman" w:hAnsi="Times New Roman"/>
          <w:b/>
          <w:sz w:val="32"/>
          <w:szCs w:val="32"/>
        </w:rPr>
        <w:t xml:space="preserve"> 2015 г.</w:t>
      </w:r>
      <w:r w:rsidRPr="007B553B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9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992"/>
        <w:gridCol w:w="2977"/>
        <w:gridCol w:w="1701"/>
        <w:gridCol w:w="2414"/>
      </w:tblGrid>
      <w:tr w:rsidR="00E8429A" w:rsidRPr="00DA5406" w:rsidTr="00EB1E41">
        <w:tc>
          <w:tcPr>
            <w:tcW w:w="184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992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41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E8429A" w:rsidRPr="00EB1E41" w:rsidTr="00EB1E41">
        <w:tc>
          <w:tcPr>
            <w:tcW w:w="1844" w:type="dxa"/>
          </w:tcPr>
          <w:p w:rsidR="00E8429A" w:rsidRPr="00EB1E41" w:rsidRDefault="00EB1E41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E41">
              <w:rPr>
                <w:rFonts w:ascii="Times New Roman" w:hAnsi="Times New Roman"/>
                <w:sz w:val="28"/>
                <w:szCs w:val="28"/>
              </w:rPr>
              <w:t>9 октября</w:t>
            </w:r>
          </w:p>
        </w:tc>
        <w:tc>
          <w:tcPr>
            <w:tcW w:w="992" w:type="dxa"/>
          </w:tcPr>
          <w:p w:rsidR="00E8429A" w:rsidRPr="00EB1E41" w:rsidRDefault="00EB1E41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E4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429A" w:rsidRPr="00EB1E41" w:rsidRDefault="00EB1E41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E41">
              <w:rPr>
                <w:rFonts w:ascii="Times New Roman" w:hAnsi="Times New Roman"/>
                <w:sz w:val="28"/>
                <w:szCs w:val="28"/>
              </w:rPr>
              <w:t>Праздничное мероприятие «Серебряная карусель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29A" w:rsidRPr="00EB1E41" w:rsidRDefault="00EB1E41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E41">
              <w:rPr>
                <w:rFonts w:ascii="Times New Roman" w:hAnsi="Times New Roman"/>
                <w:sz w:val="28"/>
                <w:szCs w:val="28"/>
              </w:rPr>
              <w:t>Лермонтова 3</w:t>
            </w:r>
            <w:r w:rsidRPr="00EB1E4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EB1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E8429A" w:rsidRPr="00EB1E41" w:rsidRDefault="00EB1E41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E41">
              <w:rPr>
                <w:rFonts w:ascii="Times New Roman" w:hAnsi="Times New Roman"/>
                <w:sz w:val="28"/>
                <w:szCs w:val="28"/>
              </w:rPr>
              <w:t>Мишина А. Е.</w:t>
            </w:r>
          </w:p>
        </w:tc>
      </w:tr>
      <w:tr w:rsidR="00E8429A" w:rsidRPr="00DA5406" w:rsidTr="00EB1E41">
        <w:tc>
          <w:tcPr>
            <w:tcW w:w="184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8429A" w:rsidRPr="00DA5406" w:rsidTr="00EB1E41">
        <w:tc>
          <w:tcPr>
            <w:tcW w:w="184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8429A" w:rsidRPr="00DA5406" w:rsidTr="00EB1E41">
        <w:tc>
          <w:tcPr>
            <w:tcW w:w="184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8429A" w:rsidRPr="00DA5406" w:rsidTr="00EB1E41">
        <w:tc>
          <w:tcPr>
            <w:tcW w:w="184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8429A" w:rsidRPr="00DA5406" w:rsidTr="00EB1E41">
        <w:tc>
          <w:tcPr>
            <w:tcW w:w="184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8429A" w:rsidRPr="00DA5406" w:rsidTr="00EB1E41">
        <w:tc>
          <w:tcPr>
            <w:tcW w:w="184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8429A" w:rsidRPr="00DA5406" w:rsidTr="00EB1E41">
        <w:tc>
          <w:tcPr>
            <w:tcW w:w="184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8429A" w:rsidRPr="00DA5406" w:rsidTr="00EB1E41">
        <w:tc>
          <w:tcPr>
            <w:tcW w:w="184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8429A" w:rsidRPr="00DA5406" w:rsidTr="00EB1E41">
        <w:tc>
          <w:tcPr>
            <w:tcW w:w="184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18" w:type="dxa"/>
        <w:tblLook w:val="04A0"/>
      </w:tblPr>
      <w:tblGrid>
        <w:gridCol w:w="9782"/>
        <w:gridCol w:w="5670"/>
      </w:tblGrid>
      <w:tr w:rsidR="00427A02" w:rsidRPr="00DA5406" w:rsidTr="002D04E2">
        <w:tc>
          <w:tcPr>
            <w:tcW w:w="9782" w:type="dxa"/>
          </w:tcPr>
          <w:p w:rsidR="00427A02" w:rsidRPr="00DA5406" w:rsidRDefault="00427A02" w:rsidP="00EB1E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427A02">
      <w:endnotePr>
        <w:numFmt w:val="chicago"/>
      </w:end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E13" w:rsidRDefault="00E20E13" w:rsidP="00427A02">
      <w:pPr>
        <w:spacing w:after="0" w:line="240" w:lineRule="auto"/>
      </w:pPr>
      <w:r>
        <w:separator/>
      </w:r>
    </w:p>
  </w:endnote>
  <w:endnote w:type="continuationSeparator" w:id="1">
    <w:p w:rsidR="00E20E13" w:rsidRDefault="00E20E13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Yi Bait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E13" w:rsidRDefault="00E20E13" w:rsidP="00427A02">
      <w:pPr>
        <w:spacing w:after="0" w:line="240" w:lineRule="auto"/>
      </w:pPr>
      <w:r>
        <w:separator/>
      </w:r>
    </w:p>
  </w:footnote>
  <w:footnote w:type="continuationSeparator" w:id="1">
    <w:p w:rsidR="00E20E13" w:rsidRDefault="00E20E13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numFmt w:val="chicago"/>
    <w:endnote w:id="0"/>
    <w:endnote w:id="1"/>
  </w:endnotePr>
  <w:compat/>
  <w:rsids>
    <w:rsidRoot w:val="00427A02"/>
    <w:rsid w:val="000D1496"/>
    <w:rsid w:val="00272711"/>
    <w:rsid w:val="00427A02"/>
    <w:rsid w:val="0073649A"/>
    <w:rsid w:val="009854B2"/>
    <w:rsid w:val="00A02AD2"/>
    <w:rsid w:val="00E20E13"/>
    <w:rsid w:val="00E8429A"/>
    <w:rsid w:val="00EB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E903-61C3-4190-BA7A-D207C043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9-28T07:04:00Z</dcterms:created>
  <dcterms:modified xsi:type="dcterms:W3CDTF">2015-09-29T10:31:00Z</dcterms:modified>
</cp:coreProperties>
</file>